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95AE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endell L. Gasp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6D7C92">
        <w:rPr>
          <w:rFonts w:ascii="Calibri" w:hAnsi="Calibri" w:cs="Calibri"/>
          <w:b/>
          <w:sz w:val="20"/>
          <w:szCs w:val="20"/>
        </w:rPr>
        <w:t xml:space="preserve">               </w:t>
      </w:r>
      <w:r w:rsidR="00395AE3">
        <w:rPr>
          <w:rFonts w:ascii="Calibri" w:hAnsi="Calibri" w:cs="Calibri"/>
          <w:b/>
          <w:spacing w:val="10"/>
          <w:sz w:val="20"/>
          <w:szCs w:val="20"/>
        </w:rPr>
        <w:t>wgasper@</w:t>
      </w:r>
      <w:r w:rsidR="006D7C92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="00395AE3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7A2992" w:rsidRPr="007A2992" w:rsidRDefault="007A2992" w:rsidP="007A2992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Pr="007A2992">
        <w:rPr>
          <w:rStyle w:val="Emphasis"/>
          <w:rFonts w:ascii="Calibri" w:hAnsi="Calibri" w:cs="Calibri"/>
          <w:i w:val="0"/>
          <w:spacing w:val="0"/>
        </w:rPr>
        <w:t xml:space="preserve">Forklift Operator / </w:t>
      </w:r>
      <w:r>
        <w:rPr>
          <w:rStyle w:val="Emphasis"/>
          <w:rFonts w:ascii="Calibri" w:hAnsi="Calibri" w:cs="Calibri"/>
          <w:i w:val="0"/>
          <w:spacing w:val="0"/>
        </w:rPr>
        <w:t>Construction / Grounds Maintenance / Steel Fabrication / Automotive Detailing</w:t>
      </w:r>
    </w:p>
    <w:p w:rsidR="007A2992" w:rsidRDefault="007A299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A299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F4CC9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A299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perienced forklift operator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A2992" w:rsidRPr="007E37F7" w:rsidRDefault="007A299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F4CC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7A299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7A2992" w:rsidRDefault="007A299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C65B5" w:rsidRDefault="004C65B5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C65B5" w:rsidSect="006F4CC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A2992" w:rsidRPr="007A2992" w:rsidRDefault="007A2992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and tools</w:t>
      </w:r>
    </w:p>
    <w:p w:rsidR="007A2992" w:rsidRPr="007A2992" w:rsidRDefault="007A2992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tools</w:t>
      </w:r>
    </w:p>
    <w:p w:rsidR="007A2992" w:rsidRPr="007A2992" w:rsidRDefault="007A2992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7A2992" w:rsidRPr="007A2992" w:rsidRDefault="007A2992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7A2992" w:rsidRPr="007A2992" w:rsidRDefault="007A2992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Forklift operation</w:t>
      </w:r>
    </w:p>
    <w:p w:rsidR="007A2992" w:rsidRPr="007A2992" w:rsidRDefault="007A2992" w:rsidP="007A2992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eel shear operation</w:t>
      </w:r>
    </w:p>
    <w:p w:rsidR="007A2992" w:rsidRPr="006F4CC9" w:rsidRDefault="007A2992" w:rsidP="004C65B5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read and interpret blueprints</w:t>
      </w:r>
    </w:p>
    <w:p w:rsidR="006F4CC9" w:rsidRPr="004C65B5" w:rsidRDefault="006F4CC9" w:rsidP="004C65B5">
      <w:pPr>
        <w:pStyle w:val="NoSpacing"/>
        <w:numPr>
          <w:ilvl w:val="0"/>
          <w:numId w:val="44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work safety record</w:t>
      </w:r>
    </w:p>
    <w:p w:rsidR="004C65B5" w:rsidRDefault="004C65B5" w:rsidP="007A299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C65B5" w:rsidSect="006F4CC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A2992" w:rsidRDefault="007A2992" w:rsidP="007A299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F4CC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D7C92" w:rsidRDefault="006D7C92" w:rsidP="00554E1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Dicky’s BBQ                                                                      Cook/Utility Worker                                                                     Wichita, KS</w:t>
      </w:r>
    </w:p>
    <w:p w:rsidR="00554E1F" w:rsidRDefault="00554E1F" w:rsidP="00554E1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menu items using grills, smokers, fryers and other commercial kitchen equipment</w:t>
      </w:r>
    </w:p>
    <w:p w:rsidR="00554E1F" w:rsidRDefault="00554E1F" w:rsidP="00554E1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kitchen areas and surfaces to ensure a safe working enviroment</w:t>
      </w:r>
    </w:p>
    <w:p w:rsidR="00554E1F" w:rsidRDefault="00554E1F" w:rsidP="00554E1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6B63B2" w:rsidP="00554E1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95AE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95AE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Ground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               </w:t>
      </w:r>
      <w:r w:rsidR="00395AE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395AE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EE56C6" w:rsidRDefault="004C65B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grounds around a state operated facility including lawn care and debris cleanup</w:t>
      </w:r>
    </w:p>
    <w:p w:rsidR="006F4CC9" w:rsidRDefault="006F4CC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commercial lawn tractors and other </w:t>
      </w:r>
      <w:r w:rsidRPr="006F4C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complete the assigned task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395AE3" w:rsidP="00554E1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FCO        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Steel Fabricator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F3624B" w:rsidRDefault="004C65B5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and fabricated steel </w:t>
      </w:r>
      <w:r w:rsidR="006F4C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ns and grey bands using a metal shear machine</w:t>
      </w:r>
    </w:p>
    <w:p w:rsidR="006F4CC9" w:rsidRDefault="006F4CC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closely with other fabricators to ensure a high quality finished product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7A2992" w:rsidP="00554E1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aver Manufacturing                                                  Forklift Operator                                                                          </w:t>
      </w:r>
      <w:r w:rsidR="00395AE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</w:p>
    <w:p w:rsidR="007F2979" w:rsidRDefault="006F4CC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materials around the facility and keep the production line supplied</w:t>
      </w:r>
    </w:p>
    <w:p w:rsidR="006F4CC9" w:rsidRPr="00164B01" w:rsidRDefault="006F4CC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lowed all safety rules and regulations to maintain a safe work environment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2992" w:rsidRPr="007F2979" w:rsidRDefault="007A2992" w:rsidP="00554E1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irgil’s Detailing                                                              Automotive Detailer                                                              Welling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</w:p>
    <w:p w:rsidR="007A2992" w:rsidRDefault="006F4CC9" w:rsidP="007A299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tailed the interior and exterior of passenger and commercial vehicles</w:t>
      </w:r>
    </w:p>
    <w:p w:rsidR="006F4CC9" w:rsidRPr="00164B01" w:rsidRDefault="006F4CC9" w:rsidP="007A299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buffers, polishers and carpet shampooing machines as well as used a variety of commercial cleaning products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6F4CC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395AE3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4C65B5" w:rsidRDefault="004C65B5" w:rsidP="004C65B5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4C65B5" w:rsidSect="006F4CC9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900"/>
          <w:docGrid w:linePitch="360"/>
        </w:sectPr>
      </w:pPr>
    </w:p>
    <w:p w:rsidR="00D941AB" w:rsidRPr="004C65B5" w:rsidRDefault="00D941AB" w:rsidP="00D941A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Kansas Forklift, Inc.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kl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ft Operator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17</w:t>
      </w:r>
    </w:p>
    <w:p w:rsidR="00395AE3" w:rsidRPr="004C65B5" w:rsidRDefault="00395AE3" w:rsidP="004C65B5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       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nstruction Certification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 w:rsidR="004C65B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4C65B5" w:rsidRDefault="004C65B5" w:rsidP="003955B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C65B5" w:rsidSect="006F4CC9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900"/>
          <w:docGrid w:linePitch="360"/>
        </w:sectPr>
      </w:pP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lastRenderedPageBreak/>
        <w:t>Orientation to the Trade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 xml:space="preserve">Building Materials &amp; Fasteners 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Hand &amp; Power Tools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Reading Plans &amp; Elevations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Floor Systems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 w:firstLine="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lastRenderedPageBreak/>
        <w:t>Wall &amp; Ceiling Framing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 w:firstLine="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Roof Framing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 w:firstLine="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Concrete &amp; Reinforcing Materials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 w:firstLine="0"/>
        <w:rPr>
          <w:rFonts w:ascii="Calibri" w:hAnsi="Calibri" w:cs="Calibri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Windows &amp; Exterior Doors</w:t>
      </w:r>
    </w:p>
    <w:p w:rsidR="004C65B5" w:rsidRPr="006F4CC9" w:rsidRDefault="004C65B5" w:rsidP="006F4CC9">
      <w:pPr>
        <w:pStyle w:val="NoSpacing"/>
        <w:numPr>
          <w:ilvl w:val="0"/>
          <w:numId w:val="46"/>
        </w:numPr>
        <w:ind w:left="360" w:firstLine="0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6F4CC9">
        <w:rPr>
          <w:rFonts w:ascii="Calibri" w:hAnsi="Calibri" w:cs="Calibri"/>
          <w:sz w:val="20"/>
          <w:szCs w:val="20"/>
        </w:rPr>
        <w:t>Basic Stair Layout</w:t>
      </w:r>
    </w:p>
    <w:sectPr w:rsidR="004C65B5" w:rsidRPr="006F4CC9" w:rsidSect="006F4CC9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D9" w:rsidRDefault="00164FD9" w:rsidP="00A73B09">
      <w:pPr>
        <w:spacing w:after="0" w:line="240" w:lineRule="auto"/>
      </w:pPr>
      <w:r>
        <w:separator/>
      </w:r>
    </w:p>
  </w:endnote>
  <w:endnote w:type="continuationSeparator" w:id="0">
    <w:p w:rsidR="00164FD9" w:rsidRDefault="00164FD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D9" w:rsidRDefault="00164FD9" w:rsidP="00A73B09">
      <w:pPr>
        <w:spacing w:after="0" w:line="240" w:lineRule="auto"/>
      </w:pPr>
      <w:r>
        <w:separator/>
      </w:r>
    </w:p>
  </w:footnote>
  <w:footnote w:type="continuationSeparator" w:id="0">
    <w:p w:rsidR="00164FD9" w:rsidRDefault="00164FD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B644A7"/>
    <w:multiLevelType w:val="hybridMultilevel"/>
    <w:tmpl w:val="2228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2FEF"/>
    <w:multiLevelType w:val="hybridMultilevel"/>
    <w:tmpl w:val="66704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443FF"/>
    <w:multiLevelType w:val="hybridMultilevel"/>
    <w:tmpl w:val="7E1EE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0D3C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B773C"/>
    <w:multiLevelType w:val="hybridMultilevel"/>
    <w:tmpl w:val="2BBAD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01952"/>
    <w:multiLevelType w:val="hybridMultilevel"/>
    <w:tmpl w:val="165AF6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1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36"/>
  </w:num>
  <w:num w:numId="14">
    <w:abstractNumId w:val="1"/>
  </w:num>
  <w:num w:numId="15">
    <w:abstractNumId w:val="33"/>
  </w:num>
  <w:num w:numId="16">
    <w:abstractNumId w:val="38"/>
  </w:num>
  <w:num w:numId="17">
    <w:abstractNumId w:val="4"/>
  </w:num>
  <w:num w:numId="18">
    <w:abstractNumId w:val="23"/>
  </w:num>
  <w:num w:numId="19">
    <w:abstractNumId w:val="28"/>
  </w:num>
  <w:num w:numId="20">
    <w:abstractNumId w:val="39"/>
  </w:num>
  <w:num w:numId="21">
    <w:abstractNumId w:val="44"/>
  </w:num>
  <w:num w:numId="22">
    <w:abstractNumId w:val="2"/>
  </w:num>
  <w:num w:numId="23">
    <w:abstractNumId w:val="7"/>
  </w:num>
  <w:num w:numId="24">
    <w:abstractNumId w:val="22"/>
  </w:num>
  <w:num w:numId="25">
    <w:abstractNumId w:val="9"/>
  </w:num>
  <w:num w:numId="26">
    <w:abstractNumId w:val="30"/>
  </w:num>
  <w:num w:numId="27">
    <w:abstractNumId w:val="0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0"/>
  </w:num>
  <w:num w:numId="34">
    <w:abstractNumId w:val="15"/>
  </w:num>
  <w:num w:numId="35">
    <w:abstractNumId w:val="3"/>
  </w:num>
  <w:num w:numId="36">
    <w:abstractNumId w:val="5"/>
  </w:num>
  <w:num w:numId="37">
    <w:abstractNumId w:val="6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45"/>
  </w:num>
  <w:num w:numId="43">
    <w:abstractNumId w:val="8"/>
  </w:num>
  <w:num w:numId="44">
    <w:abstractNumId w:val="43"/>
  </w:num>
  <w:num w:numId="45">
    <w:abstractNumId w:val="13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64FD9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95AE3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C65B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4E1F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D7C92"/>
    <w:rsid w:val="006E2835"/>
    <w:rsid w:val="006E3E8C"/>
    <w:rsid w:val="006F2211"/>
    <w:rsid w:val="006F2B27"/>
    <w:rsid w:val="006F322A"/>
    <w:rsid w:val="006F33E4"/>
    <w:rsid w:val="006F48B5"/>
    <w:rsid w:val="006F4CC9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5208"/>
    <w:rsid w:val="0078639D"/>
    <w:rsid w:val="007A09F1"/>
    <w:rsid w:val="007A129E"/>
    <w:rsid w:val="007A2992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41AB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56F1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FC1-20B5-4755-AF18-19A9916E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3-02T18:09:00Z</cp:lastPrinted>
  <dcterms:created xsi:type="dcterms:W3CDTF">2016-11-14T16:04:00Z</dcterms:created>
  <dcterms:modified xsi:type="dcterms:W3CDTF">2017-03-02T18:27:00Z</dcterms:modified>
</cp:coreProperties>
</file>